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2DA028" w:rsidR="00E4321B" w:rsidRPr="00E4321B" w:rsidRDefault="009E3E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298CD6" w:rsidR="00DF4FD8" w:rsidRPr="00DF4FD8" w:rsidRDefault="009E3E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EFB532" w:rsidR="00DF4FD8" w:rsidRPr="0075070E" w:rsidRDefault="009E3E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B464DD" w:rsidR="00DF4FD8" w:rsidRPr="00DF4FD8" w:rsidRDefault="009E3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FCEFE0" w:rsidR="00DF4FD8" w:rsidRPr="00DF4FD8" w:rsidRDefault="009E3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D97370" w:rsidR="00DF4FD8" w:rsidRPr="00DF4FD8" w:rsidRDefault="009E3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239C32" w:rsidR="00DF4FD8" w:rsidRPr="00DF4FD8" w:rsidRDefault="009E3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976715" w:rsidR="00DF4FD8" w:rsidRPr="00DF4FD8" w:rsidRDefault="009E3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68DD2F" w:rsidR="00DF4FD8" w:rsidRPr="00DF4FD8" w:rsidRDefault="009E3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806F16" w:rsidR="00DF4FD8" w:rsidRPr="00DF4FD8" w:rsidRDefault="009E3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2F6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9F6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56B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E6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0F3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1EF625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199C37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DE0B1E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4C6FCAD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6AACD0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B6AB992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2D44F9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74A49C8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E8DE3BD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8183D8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33B93A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4DB5C0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164E55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4CBAF5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7E13E9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867853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056C32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2062D5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799EACA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0F14DFF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A6DFB8E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242928A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41AF22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989983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9DECE6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DE85D3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7EB1BE1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87C394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45D42E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0C8592F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A16D17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1E2F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87C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474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D57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C0D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042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05E2B1" w:rsidR="00B87141" w:rsidRPr="0075070E" w:rsidRDefault="009E3E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1A7233" w:rsidR="00B87141" w:rsidRPr="00DF4FD8" w:rsidRDefault="009E3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725FA1" w:rsidR="00B87141" w:rsidRPr="00DF4FD8" w:rsidRDefault="009E3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08E0FB" w:rsidR="00B87141" w:rsidRPr="00DF4FD8" w:rsidRDefault="009E3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DA0EA2" w:rsidR="00B87141" w:rsidRPr="00DF4FD8" w:rsidRDefault="009E3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135B91" w:rsidR="00B87141" w:rsidRPr="00DF4FD8" w:rsidRDefault="009E3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B63FFC" w:rsidR="00B87141" w:rsidRPr="00DF4FD8" w:rsidRDefault="009E3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4CC0D1" w:rsidR="00B87141" w:rsidRPr="00DF4FD8" w:rsidRDefault="009E3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D9E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2F9247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3FB075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2141D7C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2CD5B6A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E42947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982B69B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E85031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9F5217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A2CD26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98D524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2B9B40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C36565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FA1FBB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F44084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DC2C06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3996C7D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7A37EC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08C0A1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DB4F007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7ABD85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4B0BE6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9092596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935378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9FC0A57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D5D18B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F54353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9E7636C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64803B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48405F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8808B46" w:rsidR="00DF0BAE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6BE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D93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B05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E7D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20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42D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DB3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39B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07D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E7E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B83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B9AD05" w:rsidR="00857029" w:rsidRPr="0075070E" w:rsidRDefault="009E3E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A3DF01" w:rsidR="00857029" w:rsidRPr="00DF4FD8" w:rsidRDefault="009E3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5236B1" w:rsidR="00857029" w:rsidRPr="00DF4FD8" w:rsidRDefault="009E3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D2E77D" w:rsidR="00857029" w:rsidRPr="00DF4FD8" w:rsidRDefault="009E3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7A9F24" w:rsidR="00857029" w:rsidRPr="00DF4FD8" w:rsidRDefault="009E3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263863" w:rsidR="00857029" w:rsidRPr="00DF4FD8" w:rsidRDefault="009E3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271115" w:rsidR="00857029" w:rsidRPr="00DF4FD8" w:rsidRDefault="009E3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FE9450" w:rsidR="00857029" w:rsidRPr="00DF4FD8" w:rsidRDefault="009E3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737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D88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8EA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CB47F3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60B75EB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D58EC3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EE3DC1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5D1EBA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B4F271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8F9ABAD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9D111AF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582E3B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6B5B6FF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7174D6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C73E90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62981EA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8B9A52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8D9847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97656C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4A944D9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A6A913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5FDC79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C2EA42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D919AE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B48297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3CC972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4B69812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2069DF" w:rsidR="00DF4FD8" w:rsidRPr="009E3EE3" w:rsidRDefault="009E3E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E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12807C" w:rsidR="00DF4FD8" w:rsidRPr="009E3EE3" w:rsidRDefault="009E3E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E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C5C1C2" w:rsidR="00DF4FD8" w:rsidRPr="009E3EE3" w:rsidRDefault="009E3E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E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AB8DD0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E48D19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BDAE45E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9B4C680" w:rsidR="00DF4FD8" w:rsidRPr="004020EB" w:rsidRDefault="009E3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72FF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749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718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4D9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388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949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DB8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A83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5C49C2" w:rsidR="00C54E9D" w:rsidRDefault="009E3E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4631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0A1AAF" w:rsidR="00C54E9D" w:rsidRDefault="009E3EE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E2A9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4D69DD" w:rsidR="00C54E9D" w:rsidRDefault="009E3EE3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7EB6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BA4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1F7A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91B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A748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7E3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8DF3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1CC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CF48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92E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260E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005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178C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3EE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2 - Q4 Calendar</dc:title>
  <dc:subject>Quarter 4 Calendar with Saint Helena Holidays</dc:subject>
  <dc:creator>General Blue Corporation</dc:creator>
  <keywords>Saint Helena 2022 - Q4 Calendar, Printable, Easy to Customize, Holiday Calendar</keywords>
  <dc:description/>
  <dcterms:created xsi:type="dcterms:W3CDTF">2019-12-12T15:31:00.0000000Z</dcterms:created>
  <dcterms:modified xsi:type="dcterms:W3CDTF">2022-10-17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